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84" w:rsidRPr="00EC4571" w:rsidRDefault="006934AF" w:rsidP="006934A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C4571">
        <w:rPr>
          <w:rFonts w:ascii="Times New Roman" w:hAnsi="Times New Roman" w:cs="Times New Roman"/>
          <w:b/>
          <w:sz w:val="28"/>
          <w:szCs w:val="24"/>
          <w:u w:val="single"/>
        </w:rPr>
        <w:t>DECLARAÇÃO VACINAÇÃO COVID-19</w:t>
      </w:r>
    </w:p>
    <w:p w:rsidR="006934AF" w:rsidRPr="00EC4571" w:rsidRDefault="006934AF" w:rsidP="006934A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C4571">
        <w:rPr>
          <w:rFonts w:ascii="Times New Roman" w:hAnsi="Times New Roman" w:cs="Times New Roman"/>
          <w:b/>
          <w:sz w:val="28"/>
          <w:szCs w:val="24"/>
          <w:u w:val="single"/>
        </w:rPr>
        <w:t>MENORES DE 18 ANOS</w:t>
      </w:r>
    </w:p>
    <w:p w:rsidR="006934AF" w:rsidRDefault="006934AF" w:rsidP="006934A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34AF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___________________________________________________________________,</w:t>
      </w:r>
    </w:p>
    <w:p w:rsidR="00EC4571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_________</w:t>
      </w:r>
      <w:r w:rsidR="00EC457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, RG:</w:t>
      </w:r>
      <w:r w:rsidR="00EC4571">
        <w:rPr>
          <w:rFonts w:ascii="Times New Roman" w:hAnsi="Times New Roman" w:cs="Times New Roman"/>
          <w:sz w:val="24"/>
          <w:szCs w:val="24"/>
        </w:rPr>
        <w:t>____________________.</w:t>
      </w:r>
    </w:p>
    <w:p w:rsidR="006934AF" w:rsidRDefault="00EC4571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934AF">
        <w:rPr>
          <w:rFonts w:ascii="Times New Roman" w:hAnsi="Times New Roman" w:cs="Times New Roman"/>
          <w:sz w:val="24"/>
          <w:szCs w:val="24"/>
        </w:rPr>
        <w:t>ecla</w:t>
      </w:r>
      <w:r>
        <w:rPr>
          <w:rFonts w:ascii="Times New Roman" w:hAnsi="Times New Roman" w:cs="Times New Roman"/>
          <w:sz w:val="24"/>
          <w:szCs w:val="24"/>
        </w:rPr>
        <w:t xml:space="preserve">ro para os devidos fins, que </w:t>
      </w:r>
      <w:r w:rsidRPr="00EC4571">
        <w:rPr>
          <w:rFonts w:ascii="Times New Roman" w:hAnsi="Times New Roman" w:cs="Times New Roman"/>
          <w:b/>
          <w:sz w:val="24"/>
          <w:szCs w:val="24"/>
        </w:rPr>
        <w:t xml:space="preserve">sou </w:t>
      </w:r>
      <w:r w:rsidR="006934AF" w:rsidRPr="00EC4571">
        <w:rPr>
          <w:rFonts w:ascii="Times New Roman" w:hAnsi="Times New Roman" w:cs="Times New Roman"/>
          <w:b/>
          <w:sz w:val="24"/>
          <w:szCs w:val="24"/>
        </w:rPr>
        <w:t>responsável pelo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934AF" w:rsidRPr="00EC4571">
        <w:rPr>
          <w:rFonts w:ascii="Times New Roman" w:hAnsi="Times New Roman" w:cs="Times New Roman"/>
          <w:b/>
          <w:sz w:val="24"/>
          <w:szCs w:val="24"/>
        </w:rPr>
        <w:t>enor</w:t>
      </w:r>
      <w:r w:rsidRPr="00EC4571">
        <w:rPr>
          <w:rFonts w:ascii="Times New Roman" w:hAnsi="Times New Roman" w:cs="Times New Roman"/>
          <w:b/>
          <w:sz w:val="24"/>
          <w:szCs w:val="24"/>
        </w:rPr>
        <w:t>:</w:t>
      </w:r>
      <w:r w:rsidR="006934A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6934AF">
        <w:rPr>
          <w:rFonts w:ascii="Times New Roman" w:hAnsi="Times New Roman" w:cs="Times New Roman"/>
          <w:sz w:val="24"/>
          <w:szCs w:val="24"/>
        </w:rPr>
        <w:t>___,</w:t>
      </w:r>
    </w:p>
    <w:p w:rsidR="00EC4571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</w:t>
      </w:r>
      <w:r w:rsidR="00EC4571">
        <w:rPr>
          <w:rFonts w:ascii="Times New Roman" w:hAnsi="Times New Roman" w:cs="Times New Roman"/>
          <w:sz w:val="24"/>
          <w:szCs w:val="24"/>
        </w:rPr>
        <w:t>: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571">
        <w:rPr>
          <w:rFonts w:ascii="Times New Roman" w:hAnsi="Times New Roman" w:cs="Times New Roman"/>
          <w:sz w:val="24"/>
          <w:szCs w:val="24"/>
        </w:rPr>
        <w:t>e/ou Cartão do SUS: 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C45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. </w:t>
      </w:r>
    </w:p>
    <w:p w:rsidR="006934AF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C4571">
        <w:rPr>
          <w:rFonts w:ascii="Times New Roman" w:hAnsi="Times New Roman" w:cs="Times New Roman"/>
          <w:sz w:val="24"/>
          <w:szCs w:val="24"/>
        </w:rPr>
        <w:t xml:space="preserve">autorizo a </w:t>
      </w:r>
      <w:r w:rsidR="00EC4571" w:rsidRPr="00EC4571">
        <w:rPr>
          <w:rFonts w:ascii="Times New Roman" w:hAnsi="Times New Roman" w:cs="Times New Roman"/>
          <w:b/>
          <w:sz w:val="24"/>
          <w:szCs w:val="24"/>
        </w:rPr>
        <w:t>V</w:t>
      </w:r>
      <w:r w:rsidRPr="00EC4571">
        <w:rPr>
          <w:rFonts w:ascii="Times New Roman" w:hAnsi="Times New Roman" w:cs="Times New Roman"/>
          <w:b/>
          <w:sz w:val="24"/>
          <w:szCs w:val="24"/>
        </w:rPr>
        <w:t>acinação contra a 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4AF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to da vacinação o menor estava acompanhado por:</w:t>
      </w:r>
    </w:p>
    <w:p w:rsidR="006934AF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</w:t>
      </w:r>
      <w:r w:rsidR="00EC457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934AF" w:rsidRDefault="00EC4571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_________</w:t>
      </w:r>
      <w:r w:rsidR="006934A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934A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34AF">
        <w:rPr>
          <w:rFonts w:ascii="Times New Roman" w:hAnsi="Times New Roman" w:cs="Times New Roman"/>
          <w:sz w:val="24"/>
          <w:szCs w:val="24"/>
        </w:rPr>
        <w:t>Grau de parentesco:_____________________</w:t>
      </w:r>
    </w:p>
    <w:p w:rsidR="006934AF" w:rsidRDefault="006934AF" w:rsidP="0069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EC4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, ademais, serem verdadeiras todas as afirmações, ciente que a não veracidade poderá acarretar a instauração dos competentes processos judiciais, inclusive o </w:t>
      </w:r>
      <w:r w:rsidRPr="006934AF">
        <w:rPr>
          <w:rFonts w:ascii="Times New Roman" w:hAnsi="Times New Roman" w:cs="Times New Roman"/>
          <w:b/>
          <w:sz w:val="24"/>
          <w:szCs w:val="24"/>
        </w:rPr>
        <w:t>crime de falsidad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evisto no Artigo 229 do Código Penal, referente </w:t>
      </w:r>
      <w:r w:rsidR="0000666B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pena de </w:t>
      </w:r>
      <w:r w:rsidRPr="006934AF">
        <w:rPr>
          <w:rFonts w:ascii="Times New Roman" w:hAnsi="Times New Roman" w:cs="Times New Roman"/>
          <w:b/>
          <w:sz w:val="24"/>
          <w:szCs w:val="24"/>
        </w:rPr>
        <w:t>1 a 5 anos</w:t>
      </w:r>
      <w:r>
        <w:rPr>
          <w:rFonts w:ascii="Times New Roman" w:hAnsi="Times New Roman" w:cs="Times New Roman"/>
          <w:sz w:val="24"/>
          <w:szCs w:val="24"/>
        </w:rPr>
        <w:t xml:space="preserve"> quando alguém: “Omitir, em documento público ou particular, declaração que nele devia constar, ou nele inserir ou fazer inserir </w:t>
      </w:r>
      <w:r w:rsidRPr="006934AF">
        <w:rPr>
          <w:rFonts w:ascii="Times New Roman" w:hAnsi="Times New Roman" w:cs="Times New Roman"/>
          <w:b/>
          <w:sz w:val="24"/>
          <w:szCs w:val="24"/>
        </w:rPr>
        <w:t>Declaração Fal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 diversa da que devia ser escrita, com o fim de prejudicar direito, criar obrigação ou alterar a verdade sobre fato juridicamente relevante”.</w:t>
      </w:r>
    </w:p>
    <w:p w:rsidR="006934AF" w:rsidRDefault="006934AF" w:rsidP="0069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çandu, _____/_____/2021.</w:t>
      </w:r>
    </w:p>
    <w:p w:rsidR="006934AF" w:rsidRDefault="006934AF" w:rsidP="00693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34AF" w:rsidRDefault="006934AF" w:rsidP="00693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934AF" w:rsidRPr="006934AF" w:rsidRDefault="006934AF" w:rsidP="006934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</w:t>
      </w:r>
    </w:p>
    <w:sectPr w:rsidR="006934AF" w:rsidRPr="006934AF" w:rsidSect="00CF536E">
      <w:headerReference w:type="default" r:id="rId8"/>
      <w:pgSz w:w="11906" w:h="16838"/>
      <w:pgMar w:top="1417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EA" w:rsidRDefault="00AF2DEA" w:rsidP="00C80D20">
      <w:pPr>
        <w:spacing w:line="240" w:lineRule="auto"/>
      </w:pPr>
      <w:r>
        <w:separator/>
      </w:r>
    </w:p>
  </w:endnote>
  <w:endnote w:type="continuationSeparator" w:id="1">
    <w:p w:rsidR="00AF2DEA" w:rsidRDefault="00AF2DEA" w:rsidP="00C80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EA" w:rsidRDefault="00AF2DEA" w:rsidP="00C80D20">
      <w:pPr>
        <w:spacing w:line="240" w:lineRule="auto"/>
      </w:pPr>
      <w:r>
        <w:separator/>
      </w:r>
    </w:p>
  </w:footnote>
  <w:footnote w:type="continuationSeparator" w:id="1">
    <w:p w:rsidR="00AF2DEA" w:rsidRDefault="00AF2DEA" w:rsidP="00C80D2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6F" w:rsidRDefault="0064716F" w:rsidP="00C80D20">
    <w:pPr>
      <w:pStyle w:val="NormalWeb"/>
      <w:spacing w:before="0" w:beforeAutospacing="0" w:after="0" w:afterAutospacing="0"/>
      <w:jc w:val="center"/>
    </w:pPr>
    <w:r w:rsidRPr="00A04D28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4865</wp:posOffset>
          </wp:positionH>
          <wp:positionV relativeFrom="paragraph">
            <wp:posOffset>-316230</wp:posOffset>
          </wp:positionV>
          <wp:extent cx="1200150" cy="828675"/>
          <wp:effectExtent l="0" t="0" r="0" b="9525"/>
          <wp:wrapNone/>
          <wp:docPr id="1" name="Imagem 0" descr="logo sau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u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530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15pt;margin-top:-16.05pt;width:72.55pt;height:61.5pt;z-index:251659264;mso-position-horizontal-relative:text;mso-position-vertical-relative:text" fillcolor="window">
          <v:imagedata r:id="rId2" o:title="" croptop="2845f" cropbottom="981f" cropleft="3502f" cropright="17681f" gain="79922f" blacklevel="-1966f"/>
        </v:shape>
        <o:OLEObject Type="Embed" ProgID="PBrush" ShapeID="_x0000_s2049" DrawAspect="Content" ObjectID="_1694333223" r:id="rId3"/>
      </w:pict>
    </w:r>
    <w:r>
      <w:rPr>
        <w:rFonts w:asciiTheme="minorHAnsi" w:hAnsi="Calibri" w:cstheme="minorBidi"/>
        <w:b/>
        <w:bCs/>
        <w:i/>
        <w:iCs/>
        <w:sz w:val="22"/>
        <w:szCs w:val="22"/>
      </w:rPr>
      <w:t>PREFEITURA MUNICIPAL DE PAIÇANDU</w:t>
    </w:r>
  </w:p>
  <w:p w:rsidR="0064716F" w:rsidRDefault="00E632C7" w:rsidP="00C80D20">
    <w:pPr>
      <w:pStyle w:val="NormalWeb"/>
      <w:spacing w:before="0" w:beforeAutospacing="0" w:after="0" w:afterAutospacing="0"/>
      <w:jc w:val="center"/>
    </w:pPr>
    <w:r>
      <w:rPr>
        <w:rFonts w:asciiTheme="minorHAnsi" w:hAnsi="Calibri" w:cstheme="minorBidi"/>
        <w:b/>
        <w:bCs/>
        <w:i/>
        <w:iCs/>
        <w:sz w:val="22"/>
        <w:szCs w:val="22"/>
      </w:rPr>
      <w:t xml:space="preserve">AUTARQUIA </w:t>
    </w:r>
    <w:r w:rsidR="0064716F">
      <w:rPr>
        <w:rFonts w:asciiTheme="minorHAnsi" w:hAnsi="Calibri" w:cstheme="minorBidi"/>
        <w:b/>
        <w:bCs/>
        <w:i/>
        <w:iCs/>
        <w:sz w:val="22"/>
        <w:szCs w:val="22"/>
      </w:rPr>
      <w:t>MUNICIPAL DE SAÚDE</w:t>
    </w:r>
  </w:p>
  <w:p w:rsidR="0064716F" w:rsidRPr="00190BA1" w:rsidRDefault="0064716F" w:rsidP="00C80D20">
    <w:pPr>
      <w:pStyle w:val="NormalWeb"/>
      <w:spacing w:before="0" w:beforeAutospacing="0" w:after="0" w:afterAutospacing="0"/>
      <w:jc w:val="center"/>
    </w:pPr>
    <w:r>
      <w:rPr>
        <w:rFonts w:asciiTheme="minorHAnsi" w:hAnsi="Calibri" w:cstheme="minorBidi"/>
        <w:sz w:val="22"/>
        <w:szCs w:val="22"/>
      </w:rPr>
      <w:t xml:space="preserve">Rua Sete de Setembro, nº </w:t>
    </w:r>
    <w:r w:rsidR="00343184">
      <w:rPr>
        <w:rFonts w:asciiTheme="minorHAnsi" w:hAnsi="Calibri" w:cstheme="minorBidi"/>
        <w:sz w:val="22"/>
        <w:szCs w:val="22"/>
      </w:rPr>
      <w:t>713</w:t>
    </w:r>
    <w:r>
      <w:rPr>
        <w:rFonts w:asciiTheme="minorHAnsi" w:hAnsi="Calibri" w:cstheme="minorBidi"/>
        <w:sz w:val="22"/>
        <w:szCs w:val="22"/>
      </w:rPr>
      <w:t>- Fone(44) 3244-1012</w:t>
    </w:r>
  </w:p>
  <w:p w:rsidR="0064716F" w:rsidRDefault="0064716F" w:rsidP="00C80D20">
    <w:pPr>
      <w:pStyle w:val="NormalWeb"/>
      <w:spacing w:before="0" w:beforeAutospacing="0" w:after="0" w:afterAutospacing="0"/>
      <w:jc w:val="center"/>
      <w:rPr>
        <w:rFonts w:asciiTheme="minorHAnsi" w:hAnsi="Calibri" w:cstheme="minorBidi"/>
        <w:sz w:val="22"/>
        <w:szCs w:val="22"/>
      </w:rPr>
    </w:pPr>
    <w:r>
      <w:rPr>
        <w:rFonts w:asciiTheme="minorHAnsi" w:hAnsi="Calibri" w:cstheme="minorBidi"/>
        <w:sz w:val="22"/>
        <w:szCs w:val="22"/>
      </w:rPr>
      <w:t xml:space="preserve">CEP 87.140-000-Centro Paiçandu-PR. </w:t>
    </w:r>
  </w:p>
  <w:p w:rsidR="0064716F" w:rsidRDefault="0064716F" w:rsidP="00C80D20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0716"/>
    <w:multiLevelType w:val="hybridMultilevel"/>
    <w:tmpl w:val="9AD0CE20"/>
    <w:lvl w:ilvl="0" w:tplc="97C04F32">
      <w:numFmt w:val="bullet"/>
      <w:lvlText w:val=""/>
      <w:lvlJc w:val="left"/>
      <w:pPr>
        <w:ind w:left="112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AB86D13"/>
    <w:multiLevelType w:val="multilevel"/>
    <w:tmpl w:val="F6884E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1487AD7"/>
    <w:multiLevelType w:val="hybridMultilevel"/>
    <w:tmpl w:val="0B46B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4449"/>
    <w:multiLevelType w:val="multilevel"/>
    <w:tmpl w:val="9F2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D326F9C"/>
    <w:multiLevelType w:val="hybridMultilevel"/>
    <w:tmpl w:val="C63A34DC"/>
    <w:lvl w:ilvl="0" w:tplc="E23C9B28">
      <w:numFmt w:val="bullet"/>
      <w:lvlText w:val=""/>
      <w:lvlJc w:val="left"/>
      <w:pPr>
        <w:ind w:left="1728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761E3912"/>
    <w:multiLevelType w:val="multilevel"/>
    <w:tmpl w:val="9F2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3135"/>
    <w:rsid w:val="00003780"/>
    <w:rsid w:val="0000666B"/>
    <w:rsid w:val="00007551"/>
    <w:rsid w:val="00012B48"/>
    <w:rsid w:val="00024042"/>
    <w:rsid w:val="00027003"/>
    <w:rsid w:val="00031BB6"/>
    <w:rsid w:val="00044527"/>
    <w:rsid w:val="00045492"/>
    <w:rsid w:val="0005273F"/>
    <w:rsid w:val="00055ED5"/>
    <w:rsid w:val="000779F0"/>
    <w:rsid w:val="00084A0F"/>
    <w:rsid w:val="00087705"/>
    <w:rsid w:val="0009622B"/>
    <w:rsid w:val="000A5B67"/>
    <w:rsid w:val="000A7561"/>
    <w:rsid w:val="000B11ED"/>
    <w:rsid w:val="000D2D04"/>
    <w:rsid w:val="000D7D0D"/>
    <w:rsid w:val="000E4602"/>
    <w:rsid w:val="000F3135"/>
    <w:rsid w:val="0013109F"/>
    <w:rsid w:val="0013199D"/>
    <w:rsid w:val="00141561"/>
    <w:rsid w:val="001438B0"/>
    <w:rsid w:val="0014397D"/>
    <w:rsid w:val="00144E8A"/>
    <w:rsid w:val="0015485F"/>
    <w:rsid w:val="0016767B"/>
    <w:rsid w:val="00171FCE"/>
    <w:rsid w:val="00172277"/>
    <w:rsid w:val="00177206"/>
    <w:rsid w:val="001911DD"/>
    <w:rsid w:val="001965E7"/>
    <w:rsid w:val="001B24D5"/>
    <w:rsid w:val="001B77D4"/>
    <w:rsid w:val="001C1077"/>
    <w:rsid w:val="001C32A7"/>
    <w:rsid w:val="001C7A02"/>
    <w:rsid w:val="001D15E0"/>
    <w:rsid w:val="001F5DC3"/>
    <w:rsid w:val="00202D55"/>
    <w:rsid w:val="00211947"/>
    <w:rsid w:val="00215AB5"/>
    <w:rsid w:val="00231286"/>
    <w:rsid w:val="00235EF7"/>
    <w:rsid w:val="00244D86"/>
    <w:rsid w:val="00252B04"/>
    <w:rsid w:val="00256649"/>
    <w:rsid w:val="00256A83"/>
    <w:rsid w:val="0026550F"/>
    <w:rsid w:val="002B028E"/>
    <w:rsid w:val="002B5333"/>
    <w:rsid w:val="002D089D"/>
    <w:rsid w:val="002D1611"/>
    <w:rsid w:val="002D2F9F"/>
    <w:rsid w:val="002D5FA7"/>
    <w:rsid w:val="00303D14"/>
    <w:rsid w:val="00304A68"/>
    <w:rsid w:val="00311F7D"/>
    <w:rsid w:val="00312A2B"/>
    <w:rsid w:val="00326DCB"/>
    <w:rsid w:val="0033001D"/>
    <w:rsid w:val="00334B15"/>
    <w:rsid w:val="00343184"/>
    <w:rsid w:val="00350734"/>
    <w:rsid w:val="003638CD"/>
    <w:rsid w:val="00363A8F"/>
    <w:rsid w:val="00366F00"/>
    <w:rsid w:val="00367A88"/>
    <w:rsid w:val="00372C0F"/>
    <w:rsid w:val="00381EAC"/>
    <w:rsid w:val="00392245"/>
    <w:rsid w:val="00392E47"/>
    <w:rsid w:val="003A758F"/>
    <w:rsid w:val="003B1867"/>
    <w:rsid w:val="003B7A21"/>
    <w:rsid w:val="003D40DB"/>
    <w:rsid w:val="003E2687"/>
    <w:rsid w:val="003E5F7D"/>
    <w:rsid w:val="004072D6"/>
    <w:rsid w:val="00407899"/>
    <w:rsid w:val="004139EA"/>
    <w:rsid w:val="00432D67"/>
    <w:rsid w:val="00433EEC"/>
    <w:rsid w:val="004362AC"/>
    <w:rsid w:val="004377AF"/>
    <w:rsid w:val="00444DF8"/>
    <w:rsid w:val="00460AB8"/>
    <w:rsid w:val="00462D7A"/>
    <w:rsid w:val="00466FFA"/>
    <w:rsid w:val="00473D52"/>
    <w:rsid w:val="004765C5"/>
    <w:rsid w:val="00476B27"/>
    <w:rsid w:val="00497669"/>
    <w:rsid w:val="004B5FA5"/>
    <w:rsid w:val="004B6B79"/>
    <w:rsid w:val="004C2FB6"/>
    <w:rsid w:val="004C3D7A"/>
    <w:rsid w:val="004D12EB"/>
    <w:rsid w:val="004E345A"/>
    <w:rsid w:val="004F130D"/>
    <w:rsid w:val="004F2CAC"/>
    <w:rsid w:val="004F68C1"/>
    <w:rsid w:val="0050013C"/>
    <w:rsid w:val="00516B91"/>
    <w:rsid w:val="00523C00"/>
    <w:rsid w:val="00530B4B"/>
    <w:rsid w:val="00532E7A"/>
    <w:rsid w:val="0054041F"/>
    <w:rsid w:val="00545AA4"/>
    <w:rsid w:val="00572860"/>
    <w:rsid w:val="005809A0"/>
    <w:rsid w:val="005A49CF"/>
    <w:rsid w:val="005B7EF6"/>
    <w:rsid w:val="005C458B"/>
    <w:rsid w:val="005D12DD"/>
    <w:rsid w:val="005D2491"/>
    <w:rsid w:val="005E45D8"/>
    <w:rsid w:val="005F1CB4"/>
    <w:rsid w:val="005F2BC4"/>
    <w:rsid w:val="005F32BB"/>
    <w:rsid w:val="005F466E"/>
    <w:rsid w:val="006134E0"/>
    <w:rsid w:val="00627DD7"/>
    <w:rsid w:val="00630853"/>
    <w:rsid w:val="006325A8"/>
    <w:rsid w:val="00634743"/>
    <w:rsid w:val="006454D5"/>
    <w:rsid w:val="0064716F"/>
    <w:rsid w:val="00652408"/>
    <w:rsid w:val="00660EC4"/>
    <w:rsid w:val="006619D7"/>
    <w:rsid w:val="006934AF"/>
    <w:rsid w:val="006A0C94"/>
    <w:rsid w:val="006A6622"/>
    <w:rsid w:val="006A6F99"/>
    <w:rsid w:val="006B14E0"/>
    <w:rsid w:val="006F2CD4"/>
    <w:rsid w:val="00707938"/>
    <w:rsid w:val="00721514"/>
    <w:rsid w:val="007238D1"/>
    <w:rsid w:val="00727B44"/>
    <w:rsid w:val="00760C12"/>
    <w:rsid w:val="007623B7"/>
    <w:rsid w:val="007631C9"/>
    <w:rsid w:val="00764F9B"/>
    <w:rsid w:val="00782C0C"/>
    <w:rsid w:val="00786BA5"/>
    <w:rsid w:val="00793E9C"/>
    <w:rsid w:val="007A2A4B"/>
    <w:rsid w:val="007C0875"/>
    <w:rsid w:val="007C1564"/>
    <w:rsid w:val="007D0CF3"/>
    <w:rsid w:val="007E4207"/>
    <w:rsid w:val="007F1798"/>
    <w:rsid w:val="007F4163"/>
    <w:rsid w:val="007F4AFA"/>
    <w:rsid w:val="007F7635"/>
    <w:rsid w:val="008051D6"/>
    <w:rsid w:val="00805925"/>
    <w:rsid w:val="00830B15"/>
    <w:rsid w:val="00833D85"/>
    <w:rsid w:val="00837D37"/>
    <w:rsid w:val="00850A27"/>
    <w:rsid w:val="00851EA7"/>
    <w:rsid w:val="008532B0"/>
    <w:rsid w:val="008731CD"/>
    <w:rsid w:val="00882D79"/>
    <w:rsid w:val="00892A2C"/>
    <w:rsid w:val="00896DDD"/>
    <w:rsid w:val="008A77AA"/>
    <w:rsid w:val="008D1A63"/>
    <w:rsid w:val="008D4E45"/>
    <w:rsid w:val="008D5834"/>
    <w:rsid w:val="008E0AB7"/>
    <w:rsid w:val="008E3286"/>
    <w:rsid w:val="008F09F5"/>
    <w:rsid w:val="009249AD"/>
    <w:rsid w:val="009250F6"/>
    <w:rsid w:val="009318B6"/>
    <w:rsid w:val="00941278"/>
    <w:rsid w:val="0094583A"/>
    <w:rsid w:val="00946034"/>
    <w:rsid w:val="00955DCA"/>
    <w:rsid w:val="00956C73"/>
    <w:rsid w:val="009629C7"/>
    <w:rsid w:val="00965407"/>
    <w:rsid w:val="00972965"/>
    <w:rsid w:val="009758E5"/>
    <w:rsid w:val="00977857"/>
    <w:rsid w:val="009819AD"/>
    <w:rsid w:val="00993874"/>
    <w:rsid w:val="009A7918"/>
    <w:rsid w:val="009E271D"/>
    <w:rsid w:val="00A05838"/>
    <w:rsid w:val="00A13592"/>
    <w:rsid w:val="00A14C1B"/>
    <w:rsid w:val="00A15062"/>
    <w:rsid w:val="00A17804"/>
    <w:rsid w:val="00A43BAD"/>
    <w:rsid w:val="00A62176"/>
    <w:rsid w:val="00A66445"/>
    <w:rsid w:val="00A664B6"/>
    <w:rsid w:val="00A72356"/>
    <w:rsid w:val="00A730BC"/>
    <w:rsid w:val="00A87D2D"/>
    <w:rsid w:val="00A94744"/>
    <w:rsid w:val="00A95E57"/>
    <w:rsid w:val="00AB45F6"/>
    <w:rsid w:val="00AB7E18"/>
    <w:rsid w:val="00AC6386"/>
    <w:rsid w:val="00AC6C2C"/>
    <w:rsid w:val="00AD2BE0"/>
    <w:rsid w:val="00AD2E9A"/>
    <w:rsid w:val="00AE0152"/>
    <w:rsid w:val="00AE73E0"/>
    <w:rsid w:val="00AF2DEA"/>
    <w:rsid w:val="00AF5D3A"/>
    <w:rsid w:val="00B001C9"/>
    <w:rsid w:val="00B10049"/>
    <w:rsid w:val="00B12176"/>
    <w:rsid w:val="00B172E7"/>
    <w:rsid w:val="00B3033E"/>
    <w:rsid w:val="00B442FE"/>
    <w:rsid w:val="00B50944"/>
    <w:rsid w:val="00B510E2"/>
    <w:rsid w:val="00B536CA"/>
    <w:rsid w:val="00B55982"/>
    <w:rsid w:val="00B55B3E"/>
    <w:rsid w:val="00B6209C"/>
    <w:rsid w:val="00B62220"/>
    <w:rsid w:val="00B6530F"/>
    <w:rsid w:val="00B71050"/>
    <w:rsid w:val="00B738BC"/>
    <w:rsid w:val="00B75565"/>
    <w:rsid w:val="00B83394"/>
    <w:rsid w:val="00B85A61"/>
    <w:rsid w:val="00B90332"/>
    <w:rsid w:val="00B947EB"/>
    <w:rsid w:val="00BA13DD"/>
    <w:rsid w:val="00BA56FE"/>
    <w:rsid w:val="00BA588A"/>
    <w:rsid w:val="00BB68B9"/>
    <w:rsid w:val="00BC5943"/>
    <w:rsid w:val="00BC60EB"/>
    <w:rsid w:val="00BD4CFB"/>
    <w:rsid w:val="00BE2123"/>
    <w:rsid w:val="00BE306B"/>
    <w:rsid w:val="00BE44F7"/>
    <w:rsid w:val="00BF1457"/>
    <w:rsid w:val="00BF35C3"/>
    <w:rsid w:val="00C01172"/>
    <w:rsid w:val="00C025DC"/>
    <w:rsid w:val="00C1280D"/>
    <w:rsid w:val="00C2163A"/>
    <w:rsid w:val="00C21D29"/>
    <w:rsid w:val="00C237DC"/>
    <w:rsid w:val="00C2671C"/>
    <w:rsid w:val="00C30303"/>
    <w:rsid w:val="00C33120"/>
    <w:rsid w:val="00C5680B"/>
    <w:rsid w:val="00C65F38"/>
    <w:rsid w:val="00C74059"/>
    <w:rsid w:val="00C80D20"/>
    <w:rsid w:val="00C854B4"/>
    <w:rsid w:val="00C9206B"/>
    <w:rsid w:val="00C94AB2"/>
    <w:rsid w:val="00C96760"/>
    <w:rsid w:val="00C97E3F"/>
    <w:rsid w:val="00CA6EBD"/>
    <w:rsid w:val="00CC28C2"/>
    <w:rsid w:val="00CD1D6B"/>
    <w:rsid w:val="00CE148A"/>
    <w:rsid w:val="00CF536E"/>
    <w:rsid w:val="00D3256C"/>
    <w:rsid w:val="00D333D7"/>
    <w:rsid w:val="00D44A68"/>
    <w:rsid w:val="00D61FE3"/>
    <w:rsid w:val="00D7776C"/>
    <w:rsid w:val="00D81878"/>
    <w:rsid w:val="00D93DAD"/>
    <w:rsid w:val="00DA23E2"/>
    <w:rsid w:val="00DA6178"/>
    <w:rsid w:val="00DA6296"/>
    <w:rsid w:val="00DB1812"/>
    <w:rsid w:val="00DB65BB"/>
    <w:rsid w:val="00DC424B"/>
    <w:rsid w:val="00DD1FF5"/>
    <w:rsid w:val="00DD4B78"/>
    <w:rsid w:val="00DE1BCD"/>
    <w:rsid w:val="00DE73DD"/>
    <w:rsid w:val="00E03995"/>
    <w:rsid w:val="00E17AE7"/>
    <w:rsid w:val="00E20F1F"/>
    <w:rsid w:val="00E24C65"/>
    <w:rsid w:val="00E32B7A"/>
    <w:rsid w:val="00E34D3F"/>
    <w:rsid w:val="00E475FD"/>
    <w:rsid w:val="00E53C38"/>
    <w:rsid w:val="00E5704C"/>
    <w:rsid w:val="00E632C7"/>
    <w:rsid w:val="00E6706E"/>
    <w:rsid w:val="00E702B8"/>
    <w:rsid w:val="00E70F7A"/>
    <w:rsid w:val="00E81B83"/>
    <w:rsid w:val="00E81F2A"/>
    <w:rsid w:val="00E82683"/>
    <w:rsid w:val="00E94559"/>
    <w:rsid w:val="00E966B1"/>
    <w:rsid w:val="00E97B4D"/>
    <w:rsid w:val="00EB3FCD"/>
    <w:rsid w:val="00EC42D1"/>
    <w:rsid w:val="00EC4571"/>
    <w:rsid w:val="00EC62A3"/>
    <w:rsid w:val="00EE2CDD"/>
    <w:rsid w:val="00EE5047"/>
    <w:rsid w:val="00EF35EB"/>
    <w:rsid w:val="00F1579B"/>
    <w:rsid w:val="00F405BC"/>
    <w:rsid w:val="00F4419D"/>
    <w:rsid w:val="00F44A1D"/>
    <w:rsid w:val="00F471B0"/>
    <w:rsid w:val="00F53579"/>
    <w:rsid w:val="00F551BC"/>
    <w:rsid w:val="00F55F56"/>
    <w:rsid w:val="00F579C3"/>
    <w:rsid w:val="00F62B19"/>
    <w:rsid w:val="00F76149"/>
    <w:rsid w:val="00F764D8"/>
    <w:rsid w:val="00F87EE0"/>
    <w:rsid w:val="00F9202D"/>
    <w:rsid w:val="00FA0D51"/>
    <w:rsid w:val="00FA226D"/>
    <w:rsid w:val="00FB04CF"/>
    <w:rsid w:val="00FD5ED0"/>
    <w:rsid w:val="00FD6E4E"/>
    <w:rsid w:val="00FE2389"/>
    <w:rsid w:val="00FE5502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35"/>
    <w:pPr>
      <w:spacing w:after="0"/>
    </w:pPr>
  </w:style>
  <w:style w:type="paragraph" w:styleId="Ttulo2">
    <w:name w:val="heading 2"/>
    <w:basedOn w:val="Normal"/>
    <w:next w:val="Normal"/>
    <w:link w:val="Ttulo2Char"/>
    <w:unhideWhenUsed/>
    <w:qFormat/>
    <w:rsid w:val="000F31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F313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1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0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0D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D20"/>
  </w:style>
  <w:style w:type="paragraph" w:styleId="Rodap">
    <w:name w:val="footer"/>
    <w:basedOn w:val="Normal"/>
    <w:link w:val="RodapChar"/>
    <w:uiPriority w:val="99"/>
    <w:unhideWhenUsed/>
    <w:rsid w:val="00C80D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D20"/>
  </w:style>
  <w:style w:type="paragraph" w:styleId="NormalWeb">
    <w:name w:val="Normal (Web)"/>
    <w:basedOn w:val="Normal"/>
    <w:uiPriority w:val="99"/>
    <w:unhideWhenUsed/>
    <w:rsid w:val="00C80D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35"/>
    <w:pPr>
      <w:spacing w:after="0"/>
    </w:pPr>
  </w:style>
  <w:style w:type="paragraph" w:styleId="Ttulo2">
    <w:name w:val="heading 2"/>
    <w:basedOn w:val="Normal"/>
    <w:next w:val="Normal"/>
    <w:link w:val="Ttulo2Char"/>
    <w:unhideWhenUsed/>
    <w:qFormat/>
    <w:rsid w:val="000F31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F313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3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1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40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0D2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0D20"/>
  </w:style>
  <w:style w:type="paragraph" w:styleId="Rodap">
    <w:name w:val="footer"/>
    <w:basedOn w:val="Normal"/>
    <w:link w:val="RodapChar"/>
    <w:uiPriority w:val="99"/>
    <w:unhideWhenUsed/>
    <w:rsid w:val="00C80D2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0D20"/>
  </w:style>
  <w:style w:type="paragraph" w:styleId="NormalWeb">
    <w:name w:val="Normal (Web)"/>
    <w:basedOn w:val="Normal"/>
    <w:uiPriority w:val="99"/>
    <w:unhideWhenUsed/>
    <w:rsid w:val="00C80D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A120-78FD-49D1-AA8B-1003D22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Saúde</dc:creator>
  <cp:lastModifiedBy>user</cp:lastModifiedBy>
  <cp:revision>3</cp:revision>
  <cp:lastPrinted>2021-04-19T12:54:00Z</cp:lastPrinted>
  <dcterms:created xsi:type="dcterms:W3CDTF">2021-09-28T14:20:00Z</dcterms:created>
  <dcterms:modified xsi:type="dcterms:W3CDTF">2021-09-28T14:21:00Z</dcterms:modified>
</cp:coreProperties>
</file>